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99B9" w14:textId="1837BBEF" w:rsidR="001A733C" w:rsidRDefault="001A733C" w:rsidP="001A733C">
      <w:pPr>
        <w:shd w:val="clear" w:color="auto" w:fill="FFFFFF"/>
        <w:spacing w:before="100" w:beforeAutospacing="1" w:after="21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</w:pPr>
      <w:r w:rsidRPr="001A733C"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  <w:t>Manual de instalação do Integrador</w:t>
      </w:r>
    </w:p>
    <w:p w14:paraId="2D318E5A" w14:textId="604BAC93" w:rsidR="00272514" w:rsidRPr="008C7F08" w:rsidRDefault="00272514" w:rsidP="008C7F08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</w:pPr>
      <w:r w:rsidRPr="008C7F08"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  <w:t xml:space="preserve">Instale o XAMP e </w:t>
      </w:r>
      <w:r w:rsidR="00F61DCA"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  <w:t>Git</w:t>
      </w:r>
    </w:p>
    <w:p w14:paraId="54F759BE" w14:textId="77777777" w:rsidR="008C7F08" w:rsidRDefault="001A733C" w:rsidP="00941896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31"/>
          <w:szCs w:val="31"/>
          <w:lang w:eastAsia="pt-BR"/>
        </w:rPr>
        <w:t>1º -</w:t>
      </w:r>
      <w:r w:rsidR="009E47F0" w:rsidRPr="001A733C">
        <w:rPr>
          <w:rFonts w:ascii="Georgia" w:eastAsia="Times New Roman" w:hAnsi="Georgia" w:cs="Times New Roman"/>
          <w:color w:val="000000"/>
          <w:sz w:val="31"/>
          <w:szCs w:val="31"/>
          <w:lang w:eastAsia="pt-BR"/>
        </w:rPr>
        <w:t>Acesse</w:t>
      </w:r>
      <w:r w:rsidR="009E47F0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 </w:t>
      </w:r>
      <w:r w:rsidR="009E47F0" w:rsidRPr="009E47F0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o</w:t>
      </w:r>
      <w:r w:rsidR="009E47F0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 </w:t>
      </w:r>
      <w:r w:rsidR="009E47F0" w:rsidRPr="009E47F0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site</w:t>
      </w:r>
      <w:r w:rsidR="009E47F0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 </w:t>
      </w:r>
      <w:r w:rsidR="009E47F0" w:rsidRPr="009E47F0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oficial</w:t>
      </w:r>
      <w:r w:rsidR="009E47F0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 </w:t>
      </w:r>
      <w:r w:rsidR="009E47F0" w:rsidRPr="009E47F0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do </w:t>
      </w:r>
      <w:r w:rsidR="009E47F0" w:rsidRPr="008C7F08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XAMPP</w:t>
      </w:r>
      <w:r w:rsidR="009E47F0" w:rsidRPr="009E47F0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 </w:t>
      </w:r>
    </w:p>
    <w:p w14:paraId="5F5DB86F" w14:textId="0B98C6D4" w:rsidR="008C7F08" w:rsidRPr="008C7F08" w:rsidRDefault="00340841" w:rsidP="00941896">
      <w:pPr>
        <w:shd w:val="clear" w:color="auto" w:fill="FFFFFF"/>
        <w:spacing w:before="100" w:beforeAutospacing="1" w:after="210" w:line="240" w:lineRule="auto"/>
        <w:rPr>
          <w:rStyle w:val="Hyperlink"/>
          <w:rFonts w:ascii="Georgia" w:eastAsia="Times New Roman" w:hAnsi="Georgia" w:cs="Times New Roman"/>
          <w:sz w:val="29"/>
          <w:szCs w:val="29"/>
          <w:lang w:eastAsia="pt-BR"/>
        </w:rPr>
      </w:pPr>
      <w:hyperlink r:id="rId6" w:history="1">
        <w:r w:rsidR="008C7F08" w:rsidRPr="00CD5376">
          <w:rPr>
            <w:rStyle w:val="Hyperlink"/>
            <w:rFonts w:ascii="Georgia" w:eastAsia="Times New Roman" w:hAnsi="Georgia" w:cs="Times New Roman"/>
            <w:sz w:val="29"/>
            <w:szCs w:val="29"/>
            <w:lang w:eastAsia="pt-BR"/>
          </w:rPr>
          <w:t>https://www.apachefriends.org/xampp-files/7.4.4/xampp-windows-x64-7.4.4-0-VC15-installer.exe</w:t>
        </w:r>
      </w:hyperlink>
    </w:p>
    <w:p w14:paraId="31055ACB" w14:textId="5228694E" w:rsidR="008C7F08" w:rsidRDefault="008C7F08" w:rsidP="008C7F08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O processo de instalação é simples, basta pressionar Next em todas as etapas. </w:t>
      </w:r>
    </w:p>
    <w:p w14:paraId="735CB05F" w14:textId="73EA8965" w:rsidR="00F61DCA" w:rsidRDefault="00F61DCA" w:rsidP="008C7F08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2º - Acesse o site oficial do Git</w:t>
      </w:r>
    </w:p>
    <w:p w14:paraId="07A5E7AC" w14:textId="6D6FBA77" w:rsidR="00F61DCA" w:rsidRPr="00F61DCA" w:rsidRDefault="00F61DCA" w:rsidP="008C7F08">
      <w:pPr>
        <w:shd w:val="clear" w:color="auto" w:fill="FFFFFF"/>
        <w:spacing w:before="100" w:beforeAutospacing="1" w:after="210" w:line="240" w:lineRule="auto"/>
        <w:rPr>
          <w:rStyle w:val="Hyperlink"/>
          <w:rFonts w:ascii="Georgia" w:eastAsia="Times New Roman" w:hAnsi="Georgia" w:cs="Times New Roman"/>
          <w:sz w:val="29"/>
          <w:szCs w:val="29"/>
          <w:lang w:eastAsia="pt-BR"/>
        </w:rPr>
      </w:pPr>
      <w:r w:rsidRPr="00F61DCA">
        <w:rPr>
          <w:rStyle w:val="Hyperlink"/>
          <w:rFonts w:ascii="Georgia" w:eastAsia="Times New Roman" w:hAnsi="Georgia" w:cs="Times New Roman"/>
          <w:sz w:val="29"/>
          <w:szCs w:val="29"/>
          <w:lang w:eastAsia="pt-BR"/>
        </w:rPr>
        <w:t>https://git-scm.com/download/win</w:t>
      </w:r>
    </w:p>
    <w:p w14:paraId="757C73F1" w14:textId="7F1057CD" w:rsidR="001A733C" w:rsidRPr="008C7F08" w:rsidRDefault="001A733C" w:rsidP="008C7F08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</w:pPr>
      <w:r w:rsidRPr="008C7F08"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  <w:t>Download Integrador</w:t>
      </w:r>
    </w:p>
    <w:p w14:paraId="4EDFAC3A" w14:textId="77777777" w:rsidR="00F61DCA" w:rsidRDefault="00F61DCA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Na</w:t>
      </w:r>
      <w:r w:rsidR="00240E79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 pasta “C:\xamp\htdocs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” abra o painel do GIT ou CMD, pressionando o botão direito do mouse, em seguida selecione a opção  “Git Bash Here”</w:t>
      </w:r>
    </w:p>
    <w:p w14:paraId="039BC6AF" w14:textId="5AD5FE05" w:rsidR="00240E79" w:rsidRDefault="00F61DCA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noProof/>
          <w:color w:val="000000"/>
          <w:sz w:val="29"/>
          <w:szCs w:val="29"/>
          <w:lang w:eastAsia="pt-BR"/>
        </w:rPr>
        <w:drawing>
          <wp:inline distT="0" distB="0" distL="0" distR="0" wp14:anchorId="0F75F1BF" wp14:editId="14097C6A">
            <wp:extent cx="2857500" cy="417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EB4C" w14:textId="7BEE07AE" w:rsidR="004B1442" w:rsidRDefault="004B1442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lastRenderedPageBreak/>
        <w:t xml:space="preserve">Em seguida ira abrir uma tela de prompt de comando, nesta janela coloque o comando “ git clone </w:t>
      </w:r>
      <w:hyperlink r:id="rId8" w:history="1">
        <w:r w:rsidRPr="00127767">
          <w:rPr>
            <w:rStyle w:val="Hyperlink"/>
            <w:rFonts w:ascii="Georgia" w:eastAsia="Times New Roman" w:hAnsi="Georgia" w:cs="Times New Roman"/>
            <w:sz w:val="29"/>
            <w:szCs w:val="29"/>
            <w:lang w:eastAsia="pt-BR"/>
          </w:rPr>
          <w:t>https://github.com/Alessonmendes1094/integrador.git</w:t>
        </w:r>
      </w:hyperlink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” (sem as aspas).</w:t>
      </w:r>
    </w:p>
    <w:p w14:paraId="75A9ABBF" w14:textId="6A27B7CA" w:rsidR="004B1442" w:rsidRDefault="004B1442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Irá baixar o projeto na pasta “integrador”.</w:t>
      </w:r>
    </w:p>
    <w:p w14:paraId="7BD2A80B" w14:textId="3B24CA6E" w:rsidR="00272514" w:rsidRPr="008C7F08" w:rsidRDefault="00272514" w:rsidP="008C7F08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</w:pPr>
      <w:r w:rsidRPr="008C7F08"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  <w:t>Configuração XAMP</w:t>
      </w:r>
    </w:p>
    <w:p w14:paraId="0C02C562" w14:textId="615B0AB4" w:rsidR="00575071" w:rsidRDefault="00272514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Após instalado</w:t>
      </w:r>
      <w:r w:rsidR="00666BB4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 é necessário configurar o PHP para acessar o Postgres e configurar o Apache para acessar diretamente a pasta do integrador, para isso siga as etapas abaixo.</w:t>
      </w:r>
    </w:p>
    <w:p w14:paraId="62C8961F" w14:textId="48B36859" w:rsidR="00575071" w:rsidRDefault="00575071" w:rsidP="00575071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1º - Abra o gerenciador do XAMP e clique no botão config do Apache, e selecione a opção Apache (httpd.conf) conforme mostra na imagem abaixo</w:t>
      </w:r>
    </w:p>
    <w:p w14:paraId="09227790" w14:textId="77777777" w:rsidR="00575071" w:rsidRDefault="00575071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</w:p>
    <w:p w14:paraId="05F0CEF9" w14:textId="5A7A6675" w:rsidR="00666BB4" w:rsidRDefault="00666BB4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noProof/>
          <w:color w:val="000000"/>
          <w:sz w:val="29"/>
          <w:szCs w:val="29"/>
          <w:lang w:eastAsia="pt-BR"/>
        </w:rPr>
        <w:drawing>
          <wp:inline distT="0" distB="0" distL="0" distR="0" wp14:anchorId="5A60E49B" wp14:editId="7D27C727">
            <wp:extent cx="5391150" cy="30575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A328" w14:textId="63274831" w:rsidR="00575071" w:rsidRDefault="00575071" w:rsidP="00575071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Após abrir o arquivo, em “</w:t>
      </w:r>
      <w:r w:rsidRPr="00575071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DocumentRoot "C:/xampp/htdocs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” acrescente “/</w:t>
      </w:r>
      <w:r w:rsidRPr="00575071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integrado</w:t>
      </w:r>
      <w:r w:rsidR="004B1442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r</w:t>
      </w:r>
      <w:r w:rsidRPr="00575071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/public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”. Também em “</w:t>
      </w:r>
      <w:r w:rsidRPr="00575071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&lt;Directory "C:/xampp/htdocs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”  acrescente “/</w:t>
      </w:r>
      <w:r w:rsidRPr="00575071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integrador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”. Ficando conforme mostra na imagem abaixo.</w:t>
      </w:r>
    </w:p>
    <w:p w14:paraId="1915242B" w14:textId="1E8B3948" w:rsidR="00666BB4" w:rsidRDefault="004B1442" w:rsidP="00437D5F">
      <w:pPr>
        <w:pBdr>
          <w:bottom w:val="double" w:sz="6" w:space="1" w:color="auto"/>
        </w:pBd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noProof/>
        </w:rPr>
        <w:lastRenderedPageBreak/>
        <w:drawing>
          <wp:inline distT="0" distB="0" distL="0" distR="0" wp14:anchorId="5E214776" wp14:editId="5CB7B3AF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290B" w14:textId="77777777" w:rsidR="00575071" w:rsidRDefault="00575071" w:rsidP="00437D5F">
      <w:pPr>
        <w:pBdr>
          <w:bottom w:val="double" w:sz="6" w:space="1" w:color="auto"/>
        </w:pBd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</w:p>
    <w:p w14:paraId="2C32D13E" w14:textId="0D430148" w:rsidR="00272514" w:rsidRDefault="00666BB4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2º - A</w:t>
      </w:r>
      <w:r w:rsidR="00272514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bra o gerenciador do XAMP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 </w:t>
      </w:r>
      <w:r w:rsidR="00272514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e c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l</w:t>
      </w:r>
      <w:r w:rsidR="00272514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ique no botão config do Apache, e selecione a opção PHP(php.ini) conforme mostra na imagem abaixo</w:t>
      </w:r>
    </w:p>
    <w:p w14:paraId="73D7811A" w14:textId="57A47070" w:rsidR="00272514" w:rsidRDefault="00666BB4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noProof/>
          <w:color w:val="000000"/>
          <w:sz w:val="29"/>
          <w:szCs w:val="29"/>
          <w:lang w:eastAsia="pt-BR"/>
        </w:rPr>
        <w:drawing>
          <wp:inline distT="0" distB="0" distL="0" distR="0" wp14:anchorId="47CF589F" wp14:editId="53FE237E">
            <wp:extent cx="5391150" cy="3324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8C22" w14:textId="47FCC555" w:rsidR="00272514" w:rsidRDefault="00272514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No arquivo procure pela linha “</w:t>
      </w:r>
      <w:r w:rsidRPr="00272514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extension=pdo_pgsql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” e remova o “;”  e salve o arquivo</w:t>
      </w:r>
      <w:r w:rsidR="00666BB4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, como mostra na imagem Abaixo.</w:t>
      </w:r>
    </w:p>
    <w:p w14:paraId="4F6445F8" w14:textId="6187F9EC" w:rsidR="00272514" w:rsidRDefault="00272514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noProof/>
          <w:color w:val="000000"/>
          <w:sz w:val="29"/>
          <w:szCs w:val="29"/>
          <w:lang w:eastAsia="pt-BR"/>
        </w:rPr>
        <w:lastRenderedPageBreak/>
        <w:drawing>
          <wp:inline distT="0" distB="0" distL="0" distR="0" wp14:anchorId="31DFF8F5" wp14:editId="6ACD4A1E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C1C2" w14:textId="31D00DAA" w:rsidR="006E39EA" w:rsidRDefault="006E39EA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Além disso, configure o tempo máximo de execução “</w:t>
      </w:r>
      <w:r w:rsidRPr="006E39EA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max_execution_time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", caso não seja configurado pode ocorrer erro fatal quando o processo de importação demorar mais que o previsto. Para isso procure no mesmo arquivo, pela linha “</w:t>
      </w:r>
      <w:r w:rsidRPr="006E39EA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max_execution_time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” e deixe = 300, isso permite que a aplicação rode por 5 minutos sem apresentar erros.</w:t>
      </w:r>
    </w:p>
    <w:p w14:paraId="0BA29559" w14:textId="774831A0" w:rsidR="00575071" w:rsidRDefault="00575071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</w:p>
    <w:p w14:paraId="27A4AD1B" w14:textId="58DC5CCA" w:rsidR="00575071" w:rsidRPr="008C7F08" w:rsidRDefault="00575071" w:rsidP="008C7F08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</w:pPr>
      <w:r w:rsidRPr="008C7F08">
        <w:rPr>
          <w:rFonts w:ascii="Georgia" w:eastAsia="Times New Roman" w:hAnsi="Georgia" w:cs="Times New Roman"/>
          <w:b/>
          <w:bCs/>
          <w:color w:val="000000"/>
          <w:sz w:val="29"/>
          <w:szCs w:val="29"/>
          <w:lang w:eastAsia="pt-BR"/>
        </w:rPr>
        <w:t>Configurar Banco de dados</w:t>
      </w:r>
    </w:p>
    <w:p w14:paraId="18E08C20" w14:textId="4032E420" w:rsidR="00575071" w:rsidRDefault="00575071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Acesse o arquivo “.env” localizado na pasta “</w:t>
      </w:r>
      <w:r w:rsidRPr="00575071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C:/xampp/htdocs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/</w:t>
      </w:r>
      <w:r w:rsidRPr="00575071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integrador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”, e altere as </w:t>
      </w:r>
      <w:r w:rsidR="004B1442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conexões</w:t>
      </w: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 xml:space="preserve"> do banco de dados do Postgres , assim como o nome do banco de dados</w:t>
      </w:r>
      <w:r w:rsidR="008C7F08"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t>, de acordo com a imagem abaixo.</w:t>
      </w:r>
    </w:p>
    <w:p w14:paraId="718C72B2" w14:textId="43814627" w:rsidR="00575071" w:rsidRDefault="00575071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noProof/>
          <w:color w:val="000000"/>
          <w:sz w:val="29"/>
          <w:szCs w:val="29"/>
          <w:lang w:eastAsia="pt-BR"/>
        </w:rPr>
        <w:drawing>
          <wp:inline distT="0" distB="0" distL="0" distR="0" wp14:anchorId="07D01B5D" wp14:editId="033BE218">
            <wp:extent cx="5400040" cy="1905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1764" w14:textId="419A8292" w:rsidR="00340841" w:rsidRDefault="00340841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  <w:lastRenderedPageBreak/>
        <w:t>Após feito os processos acima, basta clicar no botão “Start” do apache no XAMP.</w:t>
      </w:r>
    </w:p>
    <w:p w14:paraId="5F8FEEA8" w14:textId="4990DFDD" w:rsidR="00340841" w:rsidRPr="00575071" w:rsidRDefault="00340841" w:rsidP="00437D5F">
      <w:pPr>
        <w:shd w:val="clear" w:color="auto" w:fill="FFFFFF"/>
        <w:spacing w:before="100" w:beforeAutospacing="1" w:after="21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pt-BR"/>
        </w:rPr>
      </w:pPr>
      <w:r>
        <w:rPr>
          <w:rFonts w:ascii="Georgia" w:eastAsia="Times New Roman" w:hAnsi="Georgia" w:cs="Times New Roman"/>
          <w:noProof/>
          <w:color w:val="000000"/>
          <w:sz w:val="29"/>
          <w:szCs w:val="29"/>
          <w:lang w:eastAsia="pt-BR"/>
        </w:rPr>
        <w:drawing>
          <wp:inline distT="0" distB="0" distL="0" distR="0" wp14:anchorId="631BBE8F" wp14:editId="3C16964D">
            <wp:extent cx="5391150" cy="3505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841" w:rsidRPr="00575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F2F32"/>
    <w:multiLevelType w:val="multilevel"/>
    <w:tmpl w:val="B51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F80553"/>
    <w:multiLevelType w:val="hybridMultilevel"/>
    <w:tmpl w:val="10F27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F0"/>
    <w:rsid w:val="001A733C"/>
    <w:rsid w:val="00240E79"/>
    <w:rsid w:val="002704A0"/>
    <w:rsid w:val="00272514"/>
    <w:rsid w:val="00340841"/>
    <w:rsid w:val="0041102B"/>
    <w:rsid w:val="00437D5F"/>
    <w:rsid w:val="004B1442"/>
    <w:rsid w:val="00575071"/>
    <w:rsid w:val="00666BB4"/>
    <w:rsid w:val="006E39EA"/>
    <w:rsid w:val="007059B8"/>
    <w:rsid w:val="008C7F08"/>
    <w:rsid w:val="00941896"/>
    <w:rsid w:val="009E47F0"/>
    <w:rsid w:val="00B05259"/>
    <w:rsid w:val="00F6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9B0D"/>
  <w15:chartTrackingRefBased/>
  <w15:docId w15:val="{FB0C0D6F-F3F7-41C3-AB9A-BA2767DE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47F0"/>
    <w:rPr>
      <w:b/>
      <w:bCs/>
    </w:rPr>
  </w:style>
  <w:style w:type="character" w:styleId="Hyperlink">
    <w:name w:val="Hyperlink"/>
    <w:basedOn w:val="Fontepargpadro"/>
    <w:uiPriority w:val="99"/>
    <w:unhideWhenUsed/>
    <w:rsid w:val="009E47F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7F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7F0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C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ssonmendes1094/integrador.g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xampp-files/7.4.4/xampp-windows-x64-7.4.4-0-VC15-installer.ex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DDFF-48E1-4D94-B08A-FBC5DADC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5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on Teixeira Mendes</dc:creator>
  <cp:keywords/>
  <dc:description/>
  <cp:lastModifiedBy>Alesson Teixeira Mendes</cp:lastModifiedBy>
  <cp:revision>4</cp:revision>
  <dcterms:created xsi:type="dcterms:W3CDTF">2020-04-11T21:47:00Z</dcterms:created>
  <dcterms:modified xsi:type="dcterms:W3CDTF">2020-04-14T23:14:00Z</dcterms:modified>
</cp:coreProperties>
</file>